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77D2EFEB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41B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8/А/</w:t>
      </w:r>
      <w:proofErr w:type="spellStart"/>
      <w:r w:rsidR="00A841B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A841B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A841B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5A37A08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841B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4C841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841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89A27F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41BF" w:rsidRPr="009E2716">
        <w:rPr>
          <w:rFonts w:ascii="Times New Roman" w:hAnsi="Times New Roman"/>
          <w:sz w:val="24"/>
        </w:rPr>
        <w:t>ремонт фасада, 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2FDAC76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2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841B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84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A841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841B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2643C4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F2AE2" w:rsidRPr="00DF2AE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137519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B33335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6F85C7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2AE2" w:rsidRPr="009E2716">
        <w:rPr>
          <w:rFonts w:ascii="Times New Roman" w:hAnsi="Times New Roman"/>
          <w:bCs/>
          <w:sz w:val="24"/>
        </w:rPr>
        <w:t>17 028 910,80 руб. (Семнадцать миллионов двадцать восемь тысяч девятьсот десять рублей 8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241"/>
        <w:gridCol w:w="1388"/>
        <w:gridCol w:w="1312"/>
        <w:gridCol w:w="1564"/>
        <w:gridCol w:w="1175"/>
        <w:gridCol w:w="1612"/>
        <w:gridCol w:w="1455"/>
      </w:tblGrid>
      <w:tr w:rsidR="00DF2AE2" w:rsidRPr="00DF2AE2" w14:paraId="0496C4C4" w14:textId="77777777" w:rsidTr="00DF2AE2">
        <w:trPr>
          <w:trHeight w:val="2452"/>
        </w:trPr>
        <w:tc>
          <w:tcPr>
            <w:tcW w:w="0" w:type="auto"/>
          </w:tcPr>
          <w:p w14:paraId="5A4D37EB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F671413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07A17B7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6EC6FCB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7898DF2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3175687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15F5C2D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25FE9BD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F2AE2" w:rsidRPr="00DF2AE2" w14:paraId="48B0D75B" w14:textId="77777777" w:rsidTr="00DF2AE2">
        <w:trPr>
          <w:trHeight w:val="1693"/>
        </w:trPr>
        <w:tc>
          <w:tcPr>
            <w:tcW w:w="0" w:type="auto"/>
            <w:vMerge w:val="restart"/>
            <w:vAlign w:val="center"/>
          </w:tcPr>
          <w:p w14:paraId="27074329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CA838F6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Добровольцев ул., д.22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3C9E10A1" w14:textId="77777777" w:rsidR="00DF2AE2" w:rsidRPr="00DF2AE2" w:rsidRDefault="00DF2AE2" w:rsidP="00DF2AE2">
            <w:pPr>
              <w:spacing w:after="0" w:line="240" w:lineRule="auto"/>
              <w:jc w:val="center"/>
            </w:pPr>
            <w:proofErr w:type="spellStart"/>
            <w:r w:rsidRPr="00DF2AE2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DF2AE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F0D379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FED7A69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447DE37D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12 413 725,20</w:t>
            </w:r>
          </w:p>
        </w:tc>
        <w:tc>
          <w:tcPr>
            <w:tcW w:w="0" w:type="auto"/>
            <w:vMerge w:val="restart"/>
            <w:vAlign w:val="center"/>
          </w:tcPr>
          <w:p w14:paraId="2C8D07FB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17 028 910,80</w:t>
            </w:r>
          </w:p>
        </w:tc>
        <w:tc>
          <w:tcPr>
            <w:tcW w:w="0" w:type="auto"/>
            <w:vMerge w:val="restart"/>
            <w:vAlign w:val="center"/>
          </w:tcPr>
          <w:p w14:paraId="3977EC4B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17 028 910,80</w:t>
            </w:r>
          </w:p>
        </w:tc>
      </w:tr>
      <w:tr w:rsidR="00DF2AE2" w:rsidRPr="00DF2AE2" w14:paraId="3699002A" w14:textId="77777777" w:rsidTr="00DF2AE2">
        <w:trPr>
          <w:trHeight w:val="1315"/>
        </w:trPr>
        <w:tc>
          <w:tcPr>
            <w:tcW w:w="0" w:type="auto"/>
            <w:vMerge/>
          </w:tcPr>
          <w:p w14:paraId="43429D4B" w14:textId="77777777" w:rsidR="00DF2AE2" w:rsidRPr="00DF2AE2" w:rsidRDefault="00DF2AE2" w:rsidP="00DF2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991AEA" w14:textId="77777777" w:rsidR="00DF2AE2" w:rsidRPr="00DF2AE2" w:rsidRDefault="00DF2AE2" w:rsidP="00DF2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5AA6697" w14:textId="77777777" w:rsidR="00DF2AE2" w:rsidRPr="00DF2AE2" w:rsidRDefault="00DF2AE2" w:rsidP="00DF2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52E71C5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1CF4DE9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ECB816" w14:textId="77777777" w:rsidR="00DF2AE2" w:rsidRPr="00DF2AE2" w:rsidRDefault="00DF2AE2" w:rsidP="00DF2AE2">
            <w:pPr>
              <w:spacing w:after="0" w:line="240" w:lineRule="auto"/>
              <w:jc w:val="center"/>
            </w:pPr>
            <w:r w:rsidRPr="00DF2AE2">
              <w:rPr>
                <w:rFonts w:ascii="Times New Roman" w:eastAsia="Times New Roman" w:hAnsi="Times New Roman" w:cs="Times New Roman"/>
                <w:sz w:val="20"/>
              </w:rPr>
              <w:t>4 615 185,60</w:t>
            </w:r>
          </w:p>
        </w:tc>
        <w:tc>
          <w:tcPr>
            <w:tcW w:w="0" w:type="auto"/>
            <w:vMerge/>
          </w:tcPr>
          <w:p w14:paraId="2C5F1908" w14:textId="77777777" w:rsidR="00DF2AE2" w:rsidRPr="00DF2AE2" w:rsidRDefault="00DF2AE2" w:rsidP="00DF2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7501741" w14:textId="77777777" w:rsidR="00DF2AE2" w:rsidRPr="00DF2AE2" w:rsidRDefault="00DF2AE2" w:rsidP="00DF2AE2">
            <w:pPr>
              <w:spacing w:before="120" w:after="0" w:line="240" w:lineRule="auto"/>
              <w:ind w:firstLine="584"/>
              <w:jc w:val="both"/>
            </w:pPr>
          </w:p>
        </w:tc>
      </w:tr>
      <w:tr w:rsidR="00DF2AE2" w:rsidRPr="00DF2AE2" w14:paraId="05BDECFA" w14:textId="77777777" w:rsidTr="003A4354">
        <w:tc>
          <w:tcPr>
            <w:tcW w:w="0" w:type="auto"/>
            <w:gridSpan w:val="7"/>
            <w:vAlign w:val="center"/>
          </w:tcPr>
          <w:p w14:paraId="26A82626" w14:textId="77777777" w:rsidR="00DF2AE2" w:rsidRPr="00DF2AE2" w:rsidRDefault="00DF2AE2" w:rsidP="00DF2AE2">
            <w:pPr>
              <w:spacing w:after="0" w:line="240" w:lineRule="auto"/>
              <w:jc w:val="center"/>
              <w:rPr>
                <w:b/>
              </w:rPr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BCC3FF2" w14:textId="77777777" w:rsidR="00DF2AE2" w:rsidRPr="00DF2AE2" w:rsidRDefault="00DF2AE2" w:rsidP="00DF2AE2">
            <w:pPr>
              <w:spacing w:after="0" w:line="240" w:lineRule="auto"/>
              <w:jc w:val="center"/>
              <w:rPr>
                <w:b/>
              </w:rPr>
            </w:pPr>
            <w:r w:rsidRPr="00DF2AE2">
              <w:rPr>
                <w:rFonts w:ascii="Times New Roman" w:eastAsia="Times New Roman" w:hAnsi="Times New Roman" w:cs="Times New Roman"/>
                <w:b/>
                <w:sz w:val="20"/>
              </w:rPr>
              <w:t>17 028 910,8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3D549A1" w:rsidR="009E3B1E" w:rsidRDefault="00DF2AE2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0B818F4" w:rsidR="00CC06E7" w:rsidRPr="00617241" w:rsidRDefault="00DF2AE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4F75EC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ED96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7E49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B33335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F9B" w14:paraId="6AACD993" w14:textId="77777777" w:rsidTr="003C3884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F9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F9B" w14:paraId="7B823E4C" w14:textId="77777777" w:rsidTr="003D0F9B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F9B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CDFA3" w14:textId="4E59BE8A" w:rsidR="003D0EB3" w:rsidRPr="003D0F9B" w:rsidRDefault="00DF2AE2" w:rsidP="00DF2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96E" w14:textId="77777777" w:rsidR="00DF2AE2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195220, </w:t>
            </w:r>
          </w:p>
          <w:p w14:paraId="49AE1CFE" w14:textId="77777777" w:rsidR="00DF2AE2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9D54231" w14:textId="77777777" w:rsidR="00DF2AE2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 xml:space="preserve"> ул., 5, </w:t>
            </w:r>
          </w:p>
          <w:p w14:paraId="49253BF7" w14:textId="4C7118E7" w:rsidR="003D0EB3" w:rsidRPr="003D0F9B" w:rsidRDefault="00DF2AE2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A7659DF" w:rsidR="003D0EB3" w:rsidRPr="003D0F9B" w:rsidRDefault="00DF2AE2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3A9CCE5A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F2AE2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F2AE2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F2AE2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F2AE2" w:rsidRPr="00DF2AE2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16FD35A0" w:rsidR="00DF2AE2" w:rsidRPr="00DF2AE2" w:rsidRDefault="00DF2AE2" w:rsidP="00DF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4EE4F41" w:rsidR="00DF2AE2" w:rsidRPr="00DF2AE2" w:rsidRDefault="00DF2AE2" w:rsidP="00DF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DF2AE2" w14:paraId="1E7DE861" w14:textId="77777777" w:rsidTr="003D0F9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F2AE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DF2AE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DF2AE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F2AE2" w:rsidRPr="00DF2AE2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43C346AE" w:rsidR="00DF2AE2" w:rsidRPr="00DF2AE2" w:rsidRDefault="00DF2AE2" w:rsidP="00DF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6D9E4FB" w:rsidR="00DF2AE2" w:rsidRPr="00DF2AE2" w:rsidRDefault="00DF2AE2" w:rsidP="00DF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6C3FFE" w:rsidR="00DF2AE2" w:rsidRPr="00DF2AE2" w:rsidRDefault="00DF2AE2" w:rsidP="00DF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A040E12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F2AE2" w:rsidRP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341E754" w14:textId="021ED812" w:rsidR="007D6849" w:rsidRDefault="007D684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3D4B9" w14:textId="0288F233" w:rsidR="003D0F9B" w:rsidRDefault="003D0F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41A31C64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50684" w14:textId="7777777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7A395F78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7210" w14:textId="2EC7B06B" w:rsidR="00D33414" w:rsidRDefault="00D3341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7B530" w14:textId="6E462664" w:rsidR="00DF2AE2" w:rsidRDefault="00DF2AE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BFBE" w14:textId="77777777" w:rsidR="00725690" w:rsidRDefault="0072569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EB538" w14:textId="77777777" w:rsidR="00DF2AE2" w:rsidRDefault="00DF2AE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BC3C9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F2AE2" w:rsidRPr="00DF2AE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841B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E632A2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69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5690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E4CE-A36F-4ABE-8D16-EEACDD6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3</cp:revision>
  <cp:lastPrinted>2021-02-01T06:26:00Z</cp:lastPrinted>
  <dcterms:created xsi:type="dcterms:W3CDTF">2016-12-12T06:38:00Z</dcterms:created>
  <dcterms:modified xsi:type="dcterms:W3CDTF">2021-03-24T06:28:00Z</dcterms:modified>
</cp:coreProperties>
</file>